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潘承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80341636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润合供应链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嵌入式软件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9-2012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统筹部门工作规划、任务分配、流程的优化；2.负责与海关、地服公司、快递公司及总公司各个部门的沟通；3.协助现场查验工作；4.负责分公司日常事务的管理及突发事件的处理；5.领导交办的其他事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媒体视阈下中国特色社会主义意识形态话语权建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02-2019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对学生进行一对一、小班、个性化的教学；2.为学生查缺补漏，帮助学生尽快提高成绩；3.帮助学生提高学习兴趣，养成好的学习方法及习惯；4.主动与学生、家长进行沟通，听取学生、家长反馈意见，不断提高教学服务质量；5.参加学科教研活动，提高教学水平，为公司提供高质量的教学资源/教案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光明新区企业劳资关系情况调查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8-2017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利用公司资源，互联网以及线下活动等途径开发客户，并跟进客户，促成客户下单，完成销售目标任务；2、负责维护客户关系，追踪业务服务过程，并与客户建立良好的长期合作关系，提高客户满意度；3、为客户提供商标，专利等方面的识别、判断与注册服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岭南文化中心重点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3-2018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能按照制版师打的纸版做衣；2、独立完成成衣的制作；3、制作过程中，记录每道程序及各项数据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马克思哲学与量子力学的主体性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6月-2011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制定网站、新媒体推广计划并负责实施；2、协助公司开拓网络营销资源和渠道；3、负责业务需求调研、网站相关营销活动的策划及操作；4、负责信息发布、网站流量统计分析、广告投放及邮件群发；5、定期维护客户关系，促进互动与销售；6、解决网络营销过程中碰到的各种问题，搜集行业及客户信息，并及时向公司反馈相关情况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业大学耿丹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子科技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航空航天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安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